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56B" w:rsidRDefault="00F0056B" w:rsidP="00F0056B">
      <w:pPr>
        <w:pStyle w:val="a6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000000"/>
          <w:sz w:val="28"/>
          <w:szCs w:val="28"/>
        </w:rPr>
      </w:pPr>
      <w:r>
        <w:t xml:space="preserve">       </w:t>
      </w:r>
      <w:r>
        <w:rPr>
          <w:b/>
          <w:bCs/>
          <w:color w:val="000000"/>
          <w:sz w:val="28"/>
          <w:szCs w:val="28"/>
        </w:rPr>
        <w:t xml:space="preserve">Аннотация к рабочей программе </w:t>
      </w:r>
      <w:r w:rsidRPr="00D844A8">
        <w:rPr>
          <w:b/>
          <w:bCs/>
          <w:color w:val="000000"/>
          <w:sz w:val="28"/>
          <w:szCs w:val="28"/>
        </w:rPr>
        <w:t>по</w:t>
      </w:r>
      <w:r w:rsidRPr="00D844A8">
        <w:rPr>
          <w:b/>
          <w:bCs/>
          <w:iCs/>
          <w:color w:val="000000"/>
          <w:sz w:val="28"/>
          <w:szCs w:val="28"/>
        </w:rPr>
        <w:t xml:space="preserve"> </w:t>
      </w:r>
      <w:r>
        <w:rPr>
          <w:b/>
          <w:bCs/>
          <w:iCs/>
          <w:color w:val="000000"/>
          <w:sz w:val="28"/>
          <w:szCs w:val="28"/>
        </w:rPr>
        <w:t>обществознанию 9</w:t>
      </w:r>
      <w:r w:rsidRPr="00A72629">
        <w:rPr>
          <w:color w:val="000000"/>
          <w:sz w:val="28"/>
          <w:szCs w:val="28"/>
        </w:rPr>
        <w:t xml:space="preserve"> </w:t>
      </w:r>
      <w:r w:rsidRPr="00A72629">
        <w:rPr>
          <w:b/>
          <w:bCs/>
          <w:color w:val="000000"/>
          <w:sz w:val="28"/>
          <w:szCs w:val="28"/>
        </w:rPr>
        <w:t xml:space="preserve"> класс</w:t>
      </w:r>
    </w:p>
    <w:p w:rsidR="00F0056B" w:rsidRDefault="00F0056B" w:rsidP="00F0056B">
      <w:pPr>
        <w:pStyle w:val="a6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000000"/>
          <w:sz w:val="28"/>
          <w:szCs w:val="28"/>
        </w:rPr>
      </w:pPr>
    </w:p>
    <w:p w:rsidR="00F0056B" w:rsidRDefault="00F0056B" w:rsidP="00F0056B">
      <w:pPr>
        <w:pStyle w:val="a4"/>
        <w:ind w:firstLine="708"/>
        <w:jc w:val="both"/>
      </w:pPr>
      <w:r w:rsidRPr="000E3CBC">
        <w:t>Рабочая программа по предмету «О</w:t>
      </w:r>
      <w:r>
        <w:t>бществознание» для обучающихся 9</w:t>
      </w:r>
      <w:r w:rsidRPr="000E3CBC">
        <w:t xml:space="preserve"> класса составлена в соответствии с </w:t>
      </w:r>
      <w:r>
        <w:t>авторской</w:t>
      </w:r>
      <w:r w:rsidRPr="000E3CBC">
        <w:t xml:space="preserve"> программой </w:t>
      </w:r>
      <w:r>
        <w:t>«Обществознание 5-9 классы» под ред. Л.Н. Боголюбова М.: Просвещение 2014г. к завершенной предметной линии учебников: Обществознание 9 класс: учебник для общеобразовательных организаций/</w:t>
      </w:r>
      <w:r w:rsidRPr="00876ACF">
        <w:t xml:space="preserve"> </w:t>
      </w:r>
      <w:r>
        <w:t xml:space="preserve">Л.Н. Боголюбов, А.Ю. </w:t>
      </w:r>
      <w:proofErr w:type="spellStart"/>
      <w:r>
        <w:t>Лабезникова</w:t>
      </w:r>
      <w:proofErr w:type="spellEnd"/>
      <w:r>
        <w:t>, А.И. Матвеев М.: Просвещение 2019г.</w:t>
      </w:r>
    </w:p>
    <w:p w:rsidR="00F0056B" w:rsidRDefault="00F0056B" w:rsidP="00F0056B">
      <w:pPr>
        <w:pStyle w:val="a4"/>
        <w:ind w:firstLine="708"/>
        <w:jc w:val="both"/>
      </w:pPr>
    </w:p>
    <w:p w:rsidR="00F0056B" w:rsidRPr="000E3CBC" w:rsidRDefault="00F0056B" w:rsidP="00F0056B">
      <w:pPr>
        <w:pStyle w:val="a4"/>
        <w:ind w:firstLine="708"/>
        <w:jc w:val="both"/>
      </w:pPr>
      <w:r w:rsidRPr="000E3CBC">
        <w:t>На изучение предмета «Обществознание» в 9 классе в учебном плане филиала МАОУ «</w:t>
      </w:r>
      <w:proofErr w:type="spellStart"/>
      <w:r w:rsidRPr="000E3CBC">
        <w:t>Прииртышская</w:t>
      </w:r>
      <w:proofErr w:type="spellEnd"/>
      <w:r w:rsidRPr="000E3CBC">
        <w:t xml:space="preserve"> СОШ» - «</w:t>
      </w:r>
      <w:proofErr w:type="spellStart"/>
      <w:r w:rsidRPr="000E3CBC">
        <w:t>Абалакская</w:t>
      </w:r>
      <w:proofErr w:type="spellEnd"/>
      <w:r w:rsidRPr="000E3CBC">
        <w:t xml:space="preserve"> СОШ» отводится 1 час в неделю, 34 часа в год.</w:t>
      </w:r>
    </w:p>
    <w:p w:rsidR="00504FBA" w:rsidRDefault="00504FBA" w:rsidP="004C2792">
      <w:pPr>
        <w:spacing w:after="0" w:line="240" w:lineRule="auto"/>
      </w:pPr>
    </w:p>
    <w:p w:rsidR="00F0056B" w:rsidRPr="00F0056B" w:rsidRDefault="00F0056B" w:rsidP="00F005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курса</w:t>
      </w:r>
      <w:r w:rsidRPr="00F0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званы реализовать три уровня социального заказа. На уровне личности — заказ на личную, социальную и профессиональную успешность ученика. На уровне общест</w:t>
      </w:r>
      <w:r w:rsidRPr="00F0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 — заказ на сохранение физического и морального здоровья нации, на цивилизованное отношение к проблемам свободы и ответственности, на поддержание социальной справедливо</w:t>
      </w:r>
      <w:r w:rsidRPr="00F0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и достойного уровня благосостояния народа. На уровне государства — на сохранение единства и безопасности страны, на развитие человеческого капитала и конкурентоспособности в современном мире.</w:t>
      </w:r>
    </w:p>
    <w:p w:rsidR="00F0056B" w:rsidRDefault="00F0056B" w:rsidP="00F00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м подзаголовком курса обществознания 9 класса является «Человек в э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ических отношениях». </w:t>
      </w:r>
      <w:r w:rsidRPr="00F0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9 классу основной школы знания экономических категорий, понятий, процессов, с которыми учащиеся сталкиваются в повседневной жизни, нуж</w:t>
      </w:r>
      <w:r w:rsidRPr="00F0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ются в обобщении, дополнении теорией.</w:t>
      </w:r>
    </w:p>
    <w:p w:rsidR="00F0056B" w:rsidRPr="00F0056B" w:rsidRDefault="00F0056B" w:rsidP="00F00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056B" w:rsidRPr="00F0056B" w:rsidRDefault="00F0056B" w:rsidP="00F0056B">
      <w:pPr>
        <w:spacing w:after="0"/>
        <w:rPr>
          <w:rFonts w:ascii="Times New Roman" w:hAnsi="Times New Roman" w:cs="Times New Roman"/>
          <w:b/>
        </w:rPr>
      </w:pPr>
      <w:r w:rsidRPr="00F0056B">
        <w:rPr>
          <w:rFonts w:ascii="Times New Roman" w:hAnsi="Times New Roman" w:cs="Times New Roman"/>
          <w:b/>
        </w:rPr>
        <w:t>Содержание предмета</w:t>
      </w:r>
    </w:p>
    <w:p w:rsidR="00F0056B" w:rsidRPr="00F0056B" w:rsidRDefault="00F0056B" w:rsidP="00F0056B">
      <w:pPr>
        <w:spacing w:after="0"/>
        <w:rPr>
          <w:rFonts w:ascii="Times New Roman" w:hAnsi="Times New Roman" w:cs="Times New Roman"/>
          <w:color w:val="000000"/>
        </w:rPr>
      </w:pPr>
      <w:r w:rsidRPr="00F0056B">
        <w:rPr>
          <w:rFonts w:ascii="Times New Roman" w:hAnsi="Times New Roman" w:cs="Times New Roman"/>
          <w:color w:val="000000"/>
        </w:rPr>
        <w:t xml:space="preserve"> Политика (13 ч)</w:t>
      </w:r>
    </w:p>
    <w:p w:rsidR="00F0056B" w:rsidRPr="00F0056B" w:rsidRDefault="00F0056B" w:rsidP="00F0056B">
      <w:pPr>
        <w:spacing w:after="0"/>
        <w:ind w:right="175"/>
        <w:rPr>
          <w:rFonts w:ascii="Times New Roman" w:hAnsi="Times New Roman" w:cs="Times New Roman"/>
          <w:bCs/>
          <w:color w:val="000000"/>
        </w:rPr>
      </w:pPr>
      <w:r w:rsidRPr="00F0056B">
        <w:rPr>
          <w:rFonts w:ascii="Times New Roman" w:hAnsi="Times New Roman" w:cs="Times New Roman"/>
          <w:bCs/>
          <w:color w:val="000000"/>
        </w:rPr>
        <w:t xml:space="preserve"> Гражданин и государство (9 часов).</w:t>
      </w:r>
    </w:p>
    <w:p w:rsidR="00F0056B" w:rsidRPr="00F0056B" w:rsidRDefault="00F0056B" w:rsidP="00F0056B">
      <w:pPr>
        <w:spacing w:after="0"/>
        <w:ind w:left="-15" w:right="175"/>
        <w:rPr>
          <w:rFonts w:ascii="Times New Roman" w:hAnsi="Times New Roman" w:cs="Times New Roman"/>
          <w:color w:val="000000"/>
        </w:rPr>
      </w:pPr>
      <w:r w:rsidRPr="00F0056B">
        <w:rPr>
          <w:rFonts w:ascii="Times New Roman" w:hAnsi="Times New Roman" w:cs="Times New Roman"/>
          <w:bCs/>
          <w:color w:val="000000"/>
        </w:rPr>
        <w:t xml:space="preserve"> Основы Российского законодательства (12 часов).</w:t>
      </w:r>
    </w:p>
    <w:p w:rsidR="00F0056B" w:rsidRPr="00F0056B" w:rsidRDefault="00F0056B" w:rsidP="00F0056B">
      <w:pPr>
        <w:rPr>
          <w:rFonts w:ascii="Times New Roman" w:hAnsi="Times New Roman" w:cs="Times New Roman"/>
        </w:rPr>
      </w:pPr>
    </w:p>
    <w:p w:rsidR="00F0056B" w:rsidRPr="00F0056B" w:rsidRDefault="00F0056B" w:rsidP="00F0056B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F0056B">
        <w:rPr>
          <w:b/>
          <w:bCs/>
          <w:color w:val="000000"/>
          <w:sz w:val="22"/>
          <w:szCs w:val="22"/>
        </w:rPr>
        <w:t>Виды контроля:</w:t>
      </w:r>
      <w:r w:rsidRPr="00F0056B">
        <w:rPr>
          <w:color w:val="000000"/>
          <w:sz w:val="22"/>
          <w:szCs w:val="22"/>
        </w:rPr>
        <w:t xml:space="preserve"> решение проблемных заданий; творческие работы; тестирование; контрольные работы; </w:t>
      </w:r>
      <w:r>
        <w:rPr>
          <w:color w:val="000000"/>
          <w:sz w:val="22"/>
          <w:szCs w:val="22"/>
        </w:rPr>
        <w:t>диктанты терминов;</w:t>
      </w:r>
      <w:bookmarkStart w:id="0" w:name="_GoBack"/>
      <w:bookmarkEnd w:id="0"/>
      <w:r w:rsidRPr="00F0056B">
        <w:rPr>
          <w:color w:val="000000"/>
          <w:sz w:val="22"/>
          <w:szCs w:val="22"/>
        </w:rPr>
        <w:t xml:space="preserve"> рефераты; </w:t>
      </w:r>
      <w:r>
        <w:rPr>
          <w:color w:val="000000"/>
          <w:sz w:val="22"/>
          <w:szCs w:val="22"/>
        </w:rPr>
        <w:t>самостоятельные работы.</w:t>
      </w:r>
      <w:proofErr w:type="gramEnd"/>
    </w:p>
    <w:p w:rsidR="00F0056B" w:rsidRPr="00F0056B" w:rsidRDefault="00F0056B" w:rsidP="00F0056B">
      <w:pPr>
        <w:spacing w:after="0"/>
        <w:ind w:left="-15" w:right="175"/>
        <w:rPr>
          <w:rFonts w:ascii="Times New Roman" w:hAnsi="Times New Roman" w:cs="Times New Roman"/>
          <w:color w:val="000000"/>
        </w:rPr>
      </w:pPr>
      <w:r w:rsidRPr="00F0056B">
        <w:rPr>
          <w:rFonts w:ascii="Times New Roman" w:hAnsi="Times New Roman" w:cs="Times New Roman"/>
          <w:color w:val="000000"/>
        </w:rPr>
        <w:t>Обобщение и систематизация знаний за курс 8 класса.</w:t>
      </w:r>
    </w:p>
    <w:p w:rsidR="00F0056B" w:rsidRPr="00F0056B" w:rsidRDefault="00F0056B" w:rsidP="00F0056B">
      <w:pPr>
        <w:spacing w:after="0"/>
        <w:ind w:left="-15" w:right="175"/>
        <w:rPr>
          <w:rFonts w:ascii="Times New Roman" w:hAnsi="Times New Roman" w:cs="Times New Roman"/>
          <w:color w:val="000000"/>
        </w:rPr>
      </w:pPr>
      <w:r w:rsidRPr="00F0056B">
        <w:rPr>
          <w:rFonts w:ascii="Times New Roman" w:hAnsi="Times New Roman" w:cs="Times New Roman"/>
          <w:color w:val="000000"/>
        </w:rPr>
        <w:t>Практикум по теме «Политика»</w:t>
      </w:r>
    </w:p>
    <w:p w:rsidR="00F0056B" w:rsidRPr="00F0056B" w:rsidRDefault="00F0056B" w:rsidP="00F0056B">
      <w:pPr>
        <w:snapToGrid w:val="0"/>
        <w:spacing w:after="0"/>
        <w:rPr>
          <w:rFonts w:ascii="Times New Roman" w:hAnsi="Times New Roman" w:cs="Times New Roman"/>
          <w:bCs/>
          <w:color w:val="000000"/>
        </w:rPr>
      </w:pPr>
      <w:r w:rsidRPr="00F0056B">
        <w:rPr>
          <w:rFonts w:ascii="Times New Roman" w:hAnsi="Times New Roman" w:cs="Times New Roman"/>
          <w:bCs/>
          <w:color w:val="000000"/>
        </w:rPr>
        <w:t>Практикум по теме «Гражданин и государство».</w:t>
      </w:r>
    </w:p>
    <w:p w:rsidR="00F0056B" w:rsidRPr="00F0056B" w:rsidRDefault="00F0056B" w:rsidP="00F0056B">
      <w:pPr>
        <w:spacing w:after="0"/>
        <w:rPr>
          <w:rFonts w:ascii="Times New Roman" w:hAnsi="Times New Roman" w:cs="Times New Roman"/>
        </w:rPr>
      </w:pPr>
      <w:r w:rsidRPr="00F0056B">
        <w:rPr>
          <w:rFonts w:ascii="Times New Roman" w:hAnsi="Times New Roman" w:cs="Times New Roman"/>
        </w:rPr>
        <w:t>Промежуточная аттестация. Контрольная работа в формате ОГЭ.</w:t>
      </w:r>
    </w:p>
    <w:p w:rsidR="00F0056B" w:rsidRPr="00F0056B" w:rsidRDefault="00F0056B" w:rsidP="00F0056B">
      <w:pPr>
        <w:spacing w:after="0"/>
        <w:rPr>
          <w:rFonts w:ascii="Times New Roman" w:hAnsi="Times New Roman" w:cs="Times New Roman"/>
        </w:rPr>
      </w:pPr>
      <w:r w:rsidRPr="00F0056B">
        <w:rPr>
          <w:rFonts w:ascii="Times New Roman" w:hAnsi="Times New Roman" w:cs="Times New Roman"/>
          <w:bCs/>
          <w:color w:val="000000"/>
        </w:rPr>
        <w:t>Практикум по теме «Основы Российского законодательства».</w:t>
      </w:r>
    </w:p>
    <w:p w:rsidR="00F0056B" w:rsidRPr="00F0056B" w:rsidRDefault="00F0056B" w:rsidP="004C2792">
      <w:pPr>
        <w:spacing w:after="0" w:line="240" w:lineRule="auto"/>
        <w:rPr>
          <w:rFonts w:ascii="Times New Roman" w:hAnsi="Times New Roman" w:cs="Times New Roman"/>
        </w:rPr>
      </w:pPr>
    </w:p>
    <w:sectPr w:rsidR="00F0056B" w:rsidRPr="00F00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3C1F2C48"/>
    <w:multiLevelType w:val="multilevel"/>
    <w:tmpl w:val="0152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F2E"/>
    <w:rsid w:val="00233586"/>
    <w:rsid w:val="00286F2E"/>
    <w:rsid w:val="004330D0"/>
    <w:rsid w:val="004C2792"/>
    <w:rsid w:val="00504FBA"/>
    <w:rsid w:val="006545DD"/>
    <w:rsid w:val="006C71F4"/>
    <w:rsid w:val="008714F9"/>
    <w:rsid w:val="00AE7233"/>
    <w:rsid w:val="00C30BCD"/>
    <w:rsid w:val="00F0056B"/>
    <w:rsid w:val="00FA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0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5"/>
    <w:uiPriority w:val="1"/>
    <w:qFormat/>
    <w:rsid w:val="00FA7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FA7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A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A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FA7A00"/>
  </w:style>
  <w:style w:type="character" w:customStyle="1" w:styleId="c20">
    <w:name w:val="c20"/>
    <w:basedOn w:val="a0"/>
    <w:rsid w:val="00FA7A00"/>
  </w:style>
  <w:style w:type="paragraph" w:styleId="a7">
    <w:name w:val="Body Text Indent"/>
    <w:basedOn w:val="a"/>
    <w:link w:val="a8"/>
    <w:semiHidden/>
    <w:rsid w:val="006C71F4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C71F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0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5"/>
    <w:uiPriority w:val="1"/>
    <w:qFormat/>
    <w:rsid w:val="00FA7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FA7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A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A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FA7A00"/>
  </w:style>
  <w:style w:type="character" w:customStyle="1" w:styleId="c20">
    <w:name w:val="c20"/>
    <w:basedOn w:val="a0"/>
    <w:rsid w:val="00FA7A00"/>
  </w:style>
  <w:style w:type="paragraph" w:styleId="a7">
    <w:name w:val="Body Text Indent"/>
    <w:basedOn w:val="a"/>
    <w:link w:val="a8"/>
    <w:semiHidden/>
    <w:rsid w:val="006C71F4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C71F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FDE4-A567-41CF-997C-55544198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1</cp:revision>
  <dcterms:created xsi:type="dcterms:W3CDTF">2019-04-09T03:46:00Z</dcterms:created>
  <dcterms:modified xsi:type="dcterms:W3CDTF">2019-11-04T04:41:00Z</dcterms:modified>
</cp:coreProperties>
</file>